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FB1A" w14:textId="509BEE48" w:rsidR="0041508F" w:rsidRDefault="0041508F" w:rsidP="0041508F">
      <w:pPr>
        <w:pStyle w:val="Heading1"/>
      </w:pPr>
      <w:r>
        <w:t>Task 1:</w:t>
      </w:r>
    </w:p>
    <w:p w14:paraId="46D63F13" w14:textId="668A30E4" w:rsidR="00D4565C" w:rsidRDefault="0041508F">
      <w:r w:rsidRPr="0041508F">
        <w:drawing>
          <wp:inline distT="0" distB="0" distL="0" distR="0" wp14:anchorId="5AC3F373" wp14:editId="424C2812">
            <wp:extent cx="5943600" cy="2339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8EBE" w14:textId="03886D9B" w:rsidR="0041508F" w:rsidRDefault="0041508F">
      <w:r w:rsidRPr="0041508F">
        <w:drawing>
          <wp:inline distT="0" distB="0" distL="0" distR="0" wp14:anchorId="4138741C" wp14:editId="27BC72AF">
            <wp:extent cx="5943600" cy="2468245"/>
            <wp:effectExtent l="0" t="0" r="0" b="825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9878" w14:textId="20A3002C" w:rsidR="0041508F" w:rsidRDefault="0041508F" w:rsidP="0041508F">
      <w:pPr>
        <w:pStyle w:val="Heading1"/>
      </w:pPr>
    </w:p>
    <w:p w14:paraId="284A63E3" w14:textId="00C26BE2" w:rsidR="0041508F" w:rsidRDefault="0041508F" w:rsidP="0041508F">
      <w:pPr>
        <w:pStyle w:val="Heading1"/>
      </w:pPr>
      <w:r>
        <w:t>TASK 2:</w:t>
      </w:r>
    </w:p>
    <w:p w14:paraId="3DB16005" w14:textId="7AE07C08" w:rsidR="0041508F" w:rsidRDefault="0041508F" w:rsidP="0041508F">
      <w:r w:rsidRPr="0041508F">
        <w:drawing>
          <wp:inline distT="0" distB="0" distL="0" distR="0" wp14:anchorId="4995011C" wp14:editId="4E219F13">
            <wp:extent cx="59436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40D6" w14:textId="4D09B724" w:rsidR="0041508F" w:rsidRDefault="00AC0D54" w:rsidP="0041508F">
      <w:pPr>
        <w:pStyle w:val="Heading1"/>
      </w:pPr>
      <w:r>
        <w:t>TASK 3:</w:t>
      </w:r>
    </w:p>
    <w:p w14:paraId="08C3BD84" w14:textId="0DBB2463" w:rsidR="00AC0D54" w:rsidRPr="00AC0D54" w:rsidRDefault="00AC0D54" w:rsidP="00AC0D54">
      <w:r w:rsidRPr="00AC0D54">
        <w:drawing>
          <wp:inline distT="0" distB="0" distL="0" distR="0" wp14:anchorId="5F6FA66E" wp14:editId="0CD1433C">
            <wp:extent cx="5943600" cy="2513330"/>
            <wp:effectExtent l="0" t="0" r="0" b="127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0916" w14:textId="499E6566" w:rsidR="0041508F" w:rsidRDefault="0041508F" w:rsidP="0041508F">
      <w:pPr>
        <w:pStyle w:val="Heading1"/>
      </w:pPr>
      <w:r>
        <w:lastRenderedPageBreak/>
        <w:t xml:space="preserve">TASK </w:t>
      </w:r>
      <w:r w:rsidR="00CB0159">
        <w:t>4</w:t>
      </w:r>
      <w:r>
        <w:t>:</w:t>
      </w:r>
    </w:p>
    <w:p w14:paraId="0FA296C1" w14:textId="279C286D" w:rsidR="0041508F" w:rsidRDefault="00CB0159" w:rsidP="0041508F">
      <w:r w:rsidRPr="00CB0159">
        <w:drawing>
          <wp:inline distT="0" distB="0" distL="0" distR="0" wp14:anchorId="2092175C" wp14:editId="0A7E3AA3">
            <wp:extent cx="5943600" cy="251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3B1" w14:textId="04455BD4" w:rsidR="00CB0159" w:rsidRDefault="00CB0159" w:rsidP="00CB0159">
      <w:pPr>
        <w:pStyle w:val="Heading1"/>
      </w:pPr>
    </w:p>
    <w:p w14:paraId="74D875E3" w14:textId="2F2F7F26" w:rsidR="00CB0159" w:rsidRDefault="00CB0159" w:rsidP="00CB0159"/>
    <w:p w14:paraId="4C2DAE0B" w14:textId="0F7AC2A7" w:rsidR="00CB0159" w:rsidRDefault="00CB0159" w:rsidP="00CB0159"/>
    <w:p w14:paraId="738A2E4C" w14:textId="171F0B34" w:rsidR="00CB0159" w:rsidRDefault="00CB0159" w:rsidP="00CB0159">
      <w:pPr>
        <w:pStyle w:val="Heading1"/>
      </w:pPr>
    </w:p>
    <w:p w14:paraId="1CFD8B75" w14:textId="6724AE88" w:rsidR="00CB0159" w:rsidRDefault="00CB0159" w:rsidP="00CB0159">
      <w:pPr>
        <w:pStyle w:val="Heading1"/>
      </w:pPr>
      <w:r>
        <w:t>TASK 5:</w:t>
      </w:r>
    </w:p>
    <w:p w14:paraId="054884F5" w14:textId="3D5E19A0" w:rsidR="00CB0159" w:rsidRDefault="00CB0159" w:rsidP="00CB0159">
      <w:r w:rsidRPr="00CB0159">
        <w:drawing>
          <wp:inline distT="0" distB="0" distL="0" distR="0" wp14:anchorId="38E55C74" wp14:editId="41B0F970">
            <wp:extent cx="5943600" cy="85725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E418" w14:textId="4D7BEFAB" w:rsidR="00CB0159" w:rsidRDefault="00CB0159" w:rsidP="00CB0159">
      <w:r w:rsidRPr="00CB0159">
        <w:lastRenderedPageBreak/>
        <w:drawing>
          <wp:inline distT="0" distB="0" distL="0" distR="0" wp14:anchorId="4D158B1D" wp14:editId="0A006DAB">
            <wp:extent cx="5943600" cy="6452235"/>
            <wp:effectExtent l="0" t="0" r="0" b="571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3AE6" w14:textId="5CA4C74E" w:rsidR="00CB0159" w:rsidRDefault="00CB0159" w:rsidP="00CB0159">
      <w:pPr>
        <w:pStyle w:val="Heading1"/>
      </w:pPr>
      <w:r>
        <w:t>TASK 6:</w:t>
      </w:r>
    </w:p>
    <w:p w14:paraId="387EDF97" w14:textId="49D63D3B" w:rsidR="00CB0159" w:rsidRDefault="00CB0159" w:rsidP="00CB0159">
      <w:r w:rsidRPr="00CB0159">
        <w:drawing>
          <wp:inline distT="0" distB="0" distL="0" distR="0" wp14:anchorId="1AA629BC" wp14:editId="51A5345A">
            <wp:extent cx="5943600" cy="824865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E6C9" w14:textId="0D71CB1A" w:rsidR="00CB0159" w:rsidRDefault="00CB0159" w:rsidP="00CB0159">
      <w:r w:rsidRPr="00CB0159">
        <w:lastRenderedPageBreak/>
        <w:drawing>
          <wp:inline distT="0" distB="0" distL="0" distR="0" wp14:anchorId="1757D977" wp14:editId="657D27EE">
            <wp:extent cx="5943600" cy="5196205"/>
            <wp:effectExtent l="0" t="0" r="0" b="444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5EAA" w14:textId="6E017EC4" w:rsidR="00CB0159" w:rsidRDefault="00CB0159" w:rsidP="00CB0159"/>
    <w:p w14:paraId="4A690B55" w14:textId="3E4B2D7B" w:rsidR="00CB0159" w:rsidRDefault="00CB0159" w:rsidP="00CB0159">
      <w:pPr>
        <w:pStyle w:val="Heading1"/>
      </w:pPr>
      <w:r>
        <w:lastRenderedPageBreak/>
        <w:t>TASK 7:</w:t>
      </w:r>
    </w:p>
    <w:p w14:paraId="651C8BB7" w14:textId="681BE454" w:rsidR="00CB0159" w:rsidRDefault="00CB0159" w:rsidP="00CB0159">
      <w:r w:rsidRPr="00CB0159">
        <w:drawing>
          <wp:inline distT="0" distB="0" distL="0" distR="0" wp14:anchorId="38DBCD0F" wp14:editId="72E5773A">
            <wp:extent cx="5943600" cy="341566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58E3" w14:textId="2E45C54C" w:rsidR="00CB0159" w:rsidRDefault="00CB0159" w:rsidP="00CB0159"/>
    <w:p w14:paraId="45AEBD5D" w14:textId="3F69F8D8" w:rsidR="00CB0159" w:rsidRDefault="00CB0159" w:rsidP="00CB0159">
      <w:pPr>
        <w:pStyle w:val="Heading1"/>
      </w:pPr>
      <w:r>
        <w:t>TASK 8:</w:t>
      </w:r>
    </w:p>
    <w:p w14:paraId="5F7C4E6F" w14:textId="2A116A69" w:rsidR="00CB0159" w:rsidRDefault="00CB0159" w:rsidP="00CB0159">
      <w:r w:rsidRPr="00CB0159">
        <w:drawing>
          <wp:inline distT="0" distB="0" distL="0" distR="0" wp14:anchorId="62AE7B5D" wp14:editId="1DDC5E11">
            <wp:extent cx="5943600" cy="341693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1120" w14:textId="2A99EC0E" w:rsidR="00CB0159" w:rsidRDefault="00CB0159" w:rsidP="00CB0159"/>
    <w:p w14:paraId="6E0194D9" w14:textId="676A566F" w:rsidR="00CB0159" w:rsidRDefault="00CB0159" w:rsidP="00CB0159">
      <w:pPr>
        <w:pStyle w:val="Heading1"/>
      </w:pPr>
      <w:r>
        <w:lastRenderedPageBreak/>
        <w:t>TASK 9:</w:t>
      </w:r>
    </w:p>
    <w:p w14:paraId="7582D73C" w14:textId="2A8A8694" w:rsidR="00CB0159" w:rsidRDefault="00CB0159" w:rsidP="00CB0159">
      <w:r w:rsidRPr="00CB0159">
        <w:drawing>
          <wp:inline distT="0" distB="0" distL="0" distR="0" wp14:anchorId="49102EA6" wp14:editId="772A3D9C">
            <wp:extent cx="5943600" cy="3157855"/>
            <wp:effectExtent l="0" t="0" r="0" b="444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ADD0" w14:textId="4E6DDA6E" w:rsidR="00CB0159" w:rsidRDefault="00CB0159" w:rsidP="00CB0159"/>
    <w:p w14:paraId="67618DF1" w14:textId="14C1489B" w:rsidR="00CB0159" w:rsidRDefault="00CB0159" w:rsidP="00CB0159">
      <w:pPr>
        <w:pStyle w:val="Heading1"/>
      </w:pPr>
      <w:r>
        <w:t>TASK 10:</w:t>
      </w:r>
    </w:p>
    <w:p w14:paraId="560B1FC0" w14:textId="64690635" w:rsidR="00AC0D54" w:rsidRDefault="00AC0D54" w:rsidP="00AC0D54">
      <w:r w:rsidRPr="00AC0D54">
        <w:drawing>
          <wp:inline distT="0" distB="0" distL="0" distR="0" wp14:anchorId="6F0B8B0C" wp14:editId="72348897">
            <wp:extent cx="5943600" cy="339407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B1D" w14:textId="66BCE4AD" w:rsidR="00AC0D54" w:rsidRDefault="00AC0D54" w:rsidP="00AC0D54"/>
    <w:p w14:paraId="779DA313" w14:textId="4AEC2195" w:rsidR="00AC0D54" w:rsidRDefault="00AC0D54" w:rsidP="00AC0D54">
      <w:pPr>
        <w:pStyle w:val="Heading1"/>
      </w:pPr>
      <w:r>
        <w:lastRenderedPageBreak/>
        <w:t>TASK 11:</w:t>
      </w:r>
    </w:p>
    <w:p w14:paraId="5FD13036" w14:textId="1F80F687" w:rsidR="00AC0D54" w:rsidRDefault="00AC0D54" w:rsidP="00AC0D54">
      <w:r w:rsidRPr="00AC0D54">
        <w:drawing>
          <wp:inline distT="0" distB="0" distL="0" distR="0" wp14:anchorId="0A324446" wp14:editId="091C58A2">
            <wp:extent cx="5943600" cy="3409315"/>
            <wp:effectExtent l="0" t="0" r="0" b="63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AF2" w14:textId="467CFB1A" w:rsidR="00AC0D54" w:rsidRDefault="00AC0D54" w:rsidP="00AC0D54"/>
    <w:p w14:paraId="4094BBA3" w14:textId="77777777" w:rsidR="00AC0D54" w:rsidRDefault="00AC0D54" w:rsidP="00AC0D54">
      <w:pPr>
        <w:pStyle w:val="Heading1"/>
      </w:pPr>
      <w:r>
        <w:lastRenderedPageBreak/>
        <w:t>TASK 12:</w:t>
      </w:r>
    </w:p>
    <w:p w14:paraId="294F59D2" w14:textId="77777777" w:rsidR="00AC0D54" w:rsidRDefault="00AC0D54" w:rsidP="00AC0D54">
      <w:pPr>
        <w:pStyle w:val="Heading1"/>
      </w:pPr>
      <w:r w:rsidRPr="00AC0D54">
        <w:drawing>
          <wp:inline distT="0" distB="0" distL="0" distR="0" wp14:anchorId="2BF76113" wp14:editId="232AFF79">
            <wp:extent cx="5943600" cy="2780665"/>
            <wp:effectExtent l="0" t="0" r="0" b="63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DC70" w14:textId="77777777" w:rsidR="00AC0D54" w:rsidRDefault="00AC0D54" w:rsidP="00AC0D54">
      <w:pPr>
        <w:pStyle w:val="Heading1"/>
      </w:pPr>
    </w:p>
    <w:p w14:paraId="6E8E0EE2" w14:textId="77777777" w:rsidR="00AC0D54" w:rsidRDefault="00AC0D54" w:rsidP="00AC0D54">
      <w:pPr>
        <w:pStyle w:val="Heading1"/>
      </w:pPr>
      <w:r>
        <w:t>TASK 13:</w:t>
      </w:r>
    </w:p>
    <w:p w14:paraId="6D41E49A" w14:textId="77777777" w:rsidR="00AC0D54" w:rsidRDefault="00AC0D54" w:rsidP="00AC0D54">
      <w:pPr>
        <w:pStyle w:val="Heading1"/>
      </w:pPr>
      <w:r w:rsidRPr="00AC0D54">
        <w:drawing>
          <wp:inline distT="0" distB="0" distL="0" distR="0" wp14:anchorId="4612E9FC" wp14:editId="74F19B7A">
            <wp:extent cx="5943600" cy="276923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3E6" w14:textId="249ADBFE" w:rsidR="00AC0D54" w:rsidRDefault="00AC0D54" w:rsidP="00AC0D54">
      <w:pPr>
        <w:pStyle w:val="Heading1"/>
      </w:pPr>
    </w:p>
    <w:p w14:paraId="63F66195" w14:textId="77777777" w:rsidR="00AC0D54" w:rsidRPr="00AC0D54" w:rsidRDefault="00AC0D54" w:rsidP="00AC0D54"/>
    <w:p w14:paraId="1D74CAF5" w14:textId="77777777" w:rsidR="00AC0D54" w:rsidRDefault="00AC0D54" w:rsidP="00AC0D54">
      <w:pPr>
        <w:pStyle w:val="Heading1"/>
      </w:pPr>
      <w:r>
        <w:lastRenderedPageBreak/>
        <w:t>TASK 14:</w:t>
      </w:r>
    </w:p>
    <w:p w14:paraId="02B1A326" w14:textId="77777777" w:rsidR="00AC0D54" w:rsidRDefault="00AC0D54" w:rsidP="00AC0D54">
      <w:pPr>
        <w:pStyle w:val="Heading1"/>
      </w:pPr>
      <w:r w:rsidRPr="00AC0D54">
        <w:drawing>
          <wp:inline distT="0" distB="0" distL="0" distR="0" wp14:anchorId="22E2BCFD" wp14:editId="58893724">
            <wp:extent cx="5943600" cy="236728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1F5F" w14:textId="77777777" w:rsidR="00AC0D54" w:rsidRDefault="00AC0D54" w:rsidP="00AC0D54">
      <w:pPr>
        <w:pStyle w:val="Heading1"/>
      </w:pPr>
    </w:p>
    <w:p w14:paraId="1F44B82E" w14:textId="77777777" w:rsidR="00AC0D54" w:rsidRDefault="00AC0D54" w:rsidP="00AC0D54">
      <w:pPr>
        <w:pStyle w:val="Heading1"/>
      </w:pPr>
      <w:r>
        <w:t>TASK 15:</w:t>
      </w:r>
    </w:p>
    <w:p w14:paraId="15BD17F6" w14:textId="77777777" w:rsidR="00AC0D54" w:rsidRDefault="00AC0D54" w:rsidP="00AC0D54">
      <w:pPr>
        <w:pStyle w:val="Heading1"/>
      </w:pPr>
      <w:r w:rsidRPr="00AC0D54">
        <w:drawing>
          <wp:inline distT="0" distB="0" distL="0" distR="0" wp14:anchorId="24E7F42C" wp14:editId="7DFC858C">
            <wp:extent cx="5943600" cy="2292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FAE9" w14:textId="25098923" w:rsidR="00AC0D54" w:rsidRDefault="00AC0D54" w:rsidP="00AC0D54">
      <w:pPr>
        <w:pStyle w:val="Heading1"/>
      </w:pPr>
    </w:p>
    <w:p w14:paraId="79DEC845" w14:textId="77777777" w:rsidR="00AC0D54" w:rsidRPr="00AC0D54" w:rsidRDefault="00AC0D54" w:rsidP="00AC0D54"/>
    <w:p w14:paraId="7005459A" w14:textId="77777777" w:rsidR="00AC0D54" w:rsidRDefault="00AC0D54" w:rsidP="00AC0D54">
      <w:pPr>
        <w:pStyle w:val="Heading1"/>
      </w:pPr>
      <w:r>
        <w:lastRenderedPageBreak/>
        <w:t>TASK 16:</w:t>
      </w:r>
      <w:r>
        <w:br/>
      </w:r>
      <w:r w:rsidRPr="00AC0D54">
        <w:drawing>
          <wp:inline distT="0" distB="0" distL="0" distR="0" wp14:anchorId="667CE9D5" wp14:editId="40D80035">
            <wp:extent cx="5943600" cy="255968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2A7C" w14:textId="77777777" w:rsidR="00AC0D54" w:rsidRDefault="00AC0D54" w:rsidP="00AC0D54">
      <w:pPr>
        <w:pStyle w:val="Heading1"/>
      </w:pPr>
    </w:p>
    <w:p w14:paraId="43B9E4FE" w14:textId="4295A9B1" w:rsidR="00AC0D54" w:rsidRPr="00AC0D54" w:rsidRDefault="00AC0D54" w:rsidP="00AC0D54">
      <w:pPr>
        <w:pStyle w:val="Heading1"/>
      </w:pPr>
      <w:r>
        <w:br/>
      </w:r>
      <w:r>
        <w:br/>
      </w:r>
    </w:p>
    <w:sectPr w:rsidR="00AC0D54" w:rsidRPr="00AC0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8F"/>
    <w:rsid w:val="0041508F"/>
    <w:rsid w:val="00AC0D54"/>
    <w:rsid w:val="00CB0159"/>
    <w:rsid w:val="00D4565C"/>
    <w:rsid w:val="00F8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2A59"/>
  <w15:chartTrackingRefBased/>
  <w15:docId w15:val="{619EA1E5-8582-4F28-9EC9-8916494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0EDD-CCA2-4166-BB6A-7165A393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 suresh</dc:creator>
  <cp:keywords/>
  <dc:description/>
  <cp:lastModifiedBy>sain suresh</cp:lastModifiedBy>
  <cp:revision>1</cp:revision>
  <dcterms:created xsi:type="dcterms:W3CDTF">2023-03-21T18:56:00Z</dcterms:created>
  <dcterms:modified xsi:type="dcterms:W3CDTF">2023-03-21T19:30:00Z</dcterms:modified>
</cp:coreProperties>
</file>